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EB" w:rsidRDefault="00582195" w:rsidP="00582195">
      <w:pPr>
        <w:jc w:val="center"/>
        <w:rPr>
          <w:b/>
        </w:rPr>
      </w:pPr>
      <w:r w:rsidRPr="00582195">
        <w:rPr>
          <w:b/>
        </w:rPr>
        <w:t>DOCUMENTO INTEGRADO DE ADECUACIÓN CURRICULAR INDIV</w:t>
      </w:r>
      <w:bookmarkStart w:id="0" w:name="_GoBack"/>
      <w:bookmarkEnd w:id="0"/>
      <w:r w:rsidRPr="00582195">
        <w:rPr>
          <w:b/>
        </w:rPr>
        <w:t>IDUAL</w:t>
      </w:r>
      <w:r w:rsidR="00A51FCC">
        <w:rPr>
          <w:b/>
        </w:rPr>
        <w:t xml:space="preserve"> (D.I.A.C.I.)</w:t>
      </w:r>
    </w:p>
    <w:p w:rsidR="00582195" w:rsidRPr="00582195" w:rsidRDefault="00582195" w:rsidP="00582195">
      <w:pPr>
        <w:jc w:val="center"/>
        <w:rPr>
          <w:b/>
        </w:rPr>
      </w:pPr>
    </w:p>
    <w:p w:rsidR="00582195" w:rsidRDefault="00582195" w:rsidP="00582195">
      <w:pPr>
        <w:pStyle w:val="Prrafodelista"/>
        <w:numPr>
          <w:ilvl w:val="0"/>
          <w:numId w:val="1"/>
        </w:numPr>
        <w:rPr>
          <w:b/>
        </w:rPr>
      </w:pPr>
      <w:r w:rsidRPr="00582195">
        <w:rPr>
          <w:b/>
        </w:rPr>
        <w:t>Identificación del estudiante</w:t>
      </w:r>
    </w:p>
    <w:p w:rsidR="00582195" w:rsidRPr="00582195" w:rsidRDefault="00582195" w:rsidP="00582195">
      <w:pPr>
        <w:pStyle w:val="Prrafodelista"/>
        <w:ind w:left="1080"/>
        <w:rPr>
          <w:b/>
        </w:rPr>
      </w:pPr>
    </w:p>
    <w:tbl>
      <w:tblPr>
        <w:tblStyle w:val="Cuadrculamedia2-nfasis5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4643"/>
      </w:tblGrid>
      <w:tr w:rsidR="00582195" w:rsidRPr="00863019" w:rsidTr="0058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7" w:type="dxa"/>
          </w:tcPr>
          <w:p w:rsidR="00582195" w:rsidRPr="00863019" w:rsidRDefault="00582195" w:rsidP="00582195">
            <w:pPr>
              <w:pStyle w:val="Prrafodelista"/>
              <w:ind w:left="0"/>
              <w:rPr>
                <w:b w:val="0"/>
                <w:sz w:val="18"/>
                <w:szCs w:val="20"/>
              </w:rPr>
            </w:pPr>
            <w:r w:rsidRPr="00863019">
              <w:rPr>
                <w:b w:val="0"/>
                <w:sz w:val="18"/>
                <w:szCs w:val="20"/>
              </w:rPr>
              <w:t>Nombre</w:t>
            </w:r>
          </w:p>
        </w:tc>
        <w:tc>
          <w:tcPr>
            <w:tcW w:w="4643" w:type="dxa"/>
          </w:tcPr>
          <w:p w:rsidR="00582195" w:rsidRPr="00863019" w:rsidRDefault="00582195" w:rsidP="0058219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0"/>
              </w:rPr>
            </w:pPr>
          </w:p>
        </w:tc>
      </w:tr>
      <w:tr w:rsidR="00582195" w:rsidRPr="00863019" w:rsidTr="0058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582195" w:rsidRPr="00863019" w:rsidRDefault="00582195" w:rsidP="00582195">
            <w:pPr>
              <w:pStyle w:val="Prrafodelista"/>
              <w:ind w:left="0"/>
              <w:rPr>
                <w:b w:val="0"/>
                <w:sz w:val="18"/>
                <w:szCs w:val="20"/>
              </w:rPr>
            </w:pPr>
            <w:r w:rsidRPr="00863019">
              <w:rPr>
                <w:b w:val="0"/>
                <w:sz w:val="18"/>
                <w:szCs w:val="20"/>
              </w:rPr>
              <w:t>Edad cronológica</w:t>
            </w:r>
          </w:p>
        </w:tc>
        <w:tc>
          <w:tcPr>
            <w:tcW w:w="4643" w:type="dxa"/>
          </w:tcPr>
          <w:p w:rsidR="00582195" w:rsidRPr="00863019" w:rsidRDefault="00582195" w:rsidP="005821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582195" w:rsidRPr="00863019" w:rsidTr="005821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582195" w:rsidRPr="00863019" w:rsidRDefault="00582195" w:rsidP="00582195">
            <w:pPr>
              <w:pStyle w:val="Prrafodelista"/>
              <w:ind w:left="0"/>
              <w:rPr>
                <w:b w:val="0"/>
                <w:sz w:val="18"/>
                <w:szCs w:val="20"/>
              </w:rPr>
            </w:pPr>
            <w:r w:rsidRPr="00863019">
              <w:rPr>
                <w:b w:val="0"/>
                <w:sz w:val="18"/>
                <w:szCs w:val="20"/>
              </w:rPr>
              <w:t>Fecha de nacimiento</w:t>
            </w:r>
          </w:p>
        </w:tc>
        <w:tc>
          <w:tcPr>
            <w:tcW w:w="4643" w:type="dxa"/>
          </w:tcPr>
          <w:p w:rsidR="00582195" w:rsidRPr="00863019" w:rsidRDefault="00582195" w:rsidP="0058219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582195" w:rsidRPr="00863019" w:rsidTr="0058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582195" w:rsidRPr="00863019" w:rsidRDefault="00582195" w:rsidP="00582195">
            <w:pPr>
              <w:pStyle w:val="Prrafodelista"/>
              <w:ind w:left="0"/>
              <w:rPr>
                <w:b w:val="0"/>
                <w:sz w:val="18"/>
                <w:szCs w:val="20"/>
              </w:rPr>
            </w:pPr>
            <w:r w:rsidRPr="00863019">
              <w:rPr>
                <w:b w:val="0"/>
                <w:sz w:val="18"/>
                <w:szCs w:val="20"/>
              </w:rPr>
              <w:t>Curso actual</w:t>
            </w:r>
          </w:p>
        </w:tc>
        <w:tc>
          <w:tcPr>
            <w:tcW w:w="4643" w:type="dxa"/>
          </w:tcPr>
          <w:p w:rsidR="00582195" w:rsidRPr="00863019" w:rsidRDefault="00582195" w:rsidP="005821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582195" w:rsidRPr="00863019" w:rsidTr="005821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582195" w:rsidRPr="00863019" w:rsidRDefault="00582195" w:rsidP="00582195">
            <w:pPr>
              <w:pStyle w:val="Prrafodelista"/>
              <w:ind w:left="0"/>
              <w:rPr>
                <w:b w:val="0"/>
                <w:sz w:val="18"/>
                <w:szCs w:val="20"/>
              </w:rPr>
            </w:pPr>
            <w:r w:rsidRPr="00863019">
              <w:rPr>
                <w:b w:val="0"/>
                <w:sz w:val="18"/>
                <w:szCs w:val="20"/>
              </w:rPr>
              <w:t>Repitencias</w:t>
            </w:r>
          </w:p>
        </w:tc>
        <w:tc>
          <w:tcPr>
            <w:tcW w:w="4643" w:type="dxa"/>
          </w:tcPr>
          <w:p w:rsidR="00582195" w:rsidRPr="00863019" w:rsidRDefault="00582195" w:rsidP="0058219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582195" w:rsidRPr="00863019" w:rsidTr="0058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582195" w:rsidRPr="00863019" w:rsidRDefault="00582195" w:rsidP="00582195">
            <w:pPr>
              <w:pStyle w:val="Prrafodelista"/>
              <w:ind w:left="0"/>
              <w:rPr>
                <w:b w:val="0"/>
                <w:sz w:val="18"/>
                <w:szCs w:val="20"/>
              </w:rPr>
            </w:pPr>
            <w:r w:rsidRPr="00863019">
              <w:rPr>
                <w:b w:val="0"/>
                <w:sz w:val="18"/>
                <w:szCs w:val="20"/>
              </w:rPr>
              <w:t>Nombre del profesor jefe</w:t>
            </w:r>
          </w:p>
        </w:tc>
        <w:tc>
          <w:tcPr>
            <w:tcW w:w="4643" w:type="dxa"/>
          </w:tcPr>
          <w:p w:rsidR="00582195" w:rsidRPr="00863019" w:rsidRDefault="00582195" w:rsidP="005821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582195" w:rsidRPr="00863019" w:rsidTr="005821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582195" w:rsidRPr="00863019" w:rsidRDefault="00582195" w:rsidP="00582195">
            <w:pPr>
              <w:pStyle w:val="Prrafodelista"/>
              <w:ind w:left="0"/>
              <w:rPr>
                <w:b w:val="0"/>
                <w:sz w:val="18"/>
                <w:szCs w:val="20"/>
              </w:rPr>
            </w:pPr>
            <w:r w:rsidRPr="00863019">
              <w:rPr>
                <w:b w:val="0"/>
                <w:sz w:val="18"/>
                <w:szCs w:val="20"/>
              </w:rPr>
              <w:t>Nombre del profesional de apoyo</w:t>
            </w:r>
          </w:p>
        </w:tc>
        <w:tc>
          <w:tcPr>
            <w:tcW w:w="4643" w:type="dxa"/>
          </w:tcPr>
          <w:p w:rsidR="00582195" w:rsidRPr="00863019" w:rsidRDefault="00582195" w:rsidP="0058219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582195" w:rsidRPr="00863019" w:rsidTr="0058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582195" w:rsidRPr="00863019" w:rsidRDefault="00582195" w:rsidP="00582195">
            <w:pPr>
              <w:pStyle w:val="Prrafodelista"/>
              <w:ind w:left="0"/>
              <w:rPr>
                <w:b w:val="0"/>
                <w:sz w:val="18"/>
                <w:szCs w:val="20"/>
              </w:rPr>
            </w:pPr>
            <w:r w:rsidRPr="00863019">
              <w:rPr>
                <w:b w:val="0"/>
                <w:sz w:val="18"/>
                <w:szCs w:val="20"/>
              </w:rPr>
              <w:t xml:space="preserve">Nombre del apoderado </w:t>
            </w:r>
          </w:p>
        </w:tc>
        <w:tc>
          <w:tcPr>
            <w:tcW w:w="4643" w:type="dxa"/>
          </w:tcPr>
          <w:p w:rsidR="00582195" w:rsidRPr="00863019" w:rsidRDefault="00582195" w:rsidP="005821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582195" w:rsidRDefault="00582195" w:rsidP="00582195">
      <w:pPr>
        <w:pStyle w:val="Prrafodelista"/>
        <w:ind w:left="1080"/>
      </w:pPr>
    </w:p>
    <w:p w:rsidR="00582195" w:rsidRPr="00582195" w:rsidRDefault="00580414" w:rsidP="0058219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N</w:t>
      </w:r>
      <w:r>
        <w:rPr>
          <w:b/>
        </w:rPr>
        <w:t>iveles de logro</w:t>
      </w:r>
      <w:r>
        <w:rPr>
          <w:b/>
        </w:rPr>
        <w:t xml:space="preserve"> e </w:t>
      </w:r>
      <w:r w:rsidR="00582195">
        <w:rPr>
          <w:b/>
        </w:rPr>
        <w:t>Hipótesis diagnóstica</w:t>
      </w:r>
    </w:p>
    <w:tbl>
      <w:tblPr>
        <w:tblStyle w:val="Cuadrculaclara-nfasis5"/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582195" w:rsidTr="0058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580414" w:rsidRPr="00580414" w:rsidRDefault="00580414" w:rsidP="00580414">
            <w:r w:rsidRPr="00580414">
              <w:t xml:space="preserve">N.L.: </w:t>
            </w:r>
          </w:p>
          <w:p w:rsidR="00582195" w:rsidRDefault="00582195" w:rsidP="00580414">
            <w:pPr>
              <w:pStyle w:val="Prrafodelista"/>
              <w:ind w:left="1080"/>
            </w:pPr>
          </w:p>
          <w:p w:rsidR="00580414" w:rsidRDefault="00580414" w:rsidP="00580414">
            <w:pPr>
              <w:pStyle w:val="Prrafodelista"/>
              <w:ind w:left="1080"/>
            </w:pPr>
          </w:p>
          <w:p w:rsidR="00580414" w:rsidRDefault="00580414" w:rsidP="00580414">
            <w:pPr>
              <w:pStyle w:val="Prrafodelista"/>
              <w:ind w:left="1080"/>
            </w:pPr>
          </w:p>
          <w:p w:rsidR="00580414" w:rsidRDefault="00580414" w:rsidP="00580414">
            <w:pPr>
              <w:pStyle w:val="Prrafodelista"/>
              <w:ind w:left="1080"/>
            </w:pPr>
          </w:p>
          <w:p w:rsidR="00580414" w:rsidRPr="00580414" w:rsidRDefault="00580414" w:rsidP="00580414"/>
        </w:tc>
      </w:tr>
      <w:tr w:rsidR="00580414" w:rsidTr="0058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:rsidR="00580414" w:rsidRDefault="00580414" w:rsidP="00580414">
            <w:r>
              <w:t>H.D.:</w:t>
            </w:r>
          </w:p>
          <w:p w:rsidR="00580414" w:rsidRDefault="00580414" w:rsidP="00582195"/>
          <w:p w:rsidR="00580414" w:rsidRDefault="00580414" w:rsidP="00582195"/>
          <w:p w:rsidR="00580414" w:rsidRDefault="00580414" w:rsidP="00582195"/>
          <w:p w:rsidR="00580414" w:rsidRDefault="00580414" w:rsidP="00582195"/>
          <w:p w:rsidR="00580414" w:rsidRDefault="00580414" w:rsidP="00582195"/>
        </w:tc>
      </w:tr>
    </w:tbl>
    <w:p w:rsidR="00582195" w:rsidRDefault="00582195" w:rsidP="00582195"/>
    <w:p w:rsidR="00A51FCC" w:rsidRPr="00A51FCC" w:rsidRDefault="00A51FCC" w:rsidP="00A51FCC">
      <w:pPr>
        <w:pStyle w:val="Prrafodelista"/>
        <w:numPr>
          <w:ilvl w:val="0"/>
          <w:numId w:val="1"/>
        </w:numPr>
        <w:rPr>
          <w:b/>
        </w:rPr>
      </w:pPr>
      <w:r w:rsidRPr="00A51FCC">
        <w:rPr>
          <w:b/>
        </w:rPr>
        <w:t>Tipo de adecuación curricular a realizar</w:t>
      </w:r>
    </w:p>
    <w:tbl>
      <w:tblPr>
        <w:tblStyle w:val="Cuadrculaclara-nfasis5"/>
        <w:tblW w:w="6702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1173"/>
        <w:gridCol w:w="670"/>
        <w:gridCol w:w="1843"/>
        <w:gridCol w:w="670"/>
        <w:gridCol w:w="1676"/>
      </w:tblGrid>
      <w:tr w:rsidR="00A51FCC" w:rsidRPr="00863019" w:rsidTr="00A51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A51FCC" w:rsidRPr="00863019" w:rsidRDefault="00A51FCC" w:rsidP="00A51FCC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173" w:type="dxa"/>
            <w:vAlign w:val="center"/>
          </w:tcPr>
          <w:p w:rsidR="00A51FCC" w:rsidRPr="00863019" w:rsidRDefault="00A51FCC" w:rsidP="00A51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63019">
              <w:rPr>
                <w:b w:val="0"/>
                <w:sz w:val="18"/>
              </w:rPr>
              <w:t>De acceso</w:t>
            </w:r>
          </w:p>
        </w:tc>
        <w:tc>
          <w:tcPr>
            <w:tcW w:w="670" w:type="dxa"/>
            <w:vAlign w:val="center"/>
          </w:tcPr>
          <w:p w:rsidR="00A51FCC" w:rsidRPr="00863019" w:rsidRDefault="00A51FCC" w:rsidP="00A51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A51FCC" w:rsidRPr="00863019" w:rsidRDefault="00A51FCC" w:rsidP="00A51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63019">
              <w:rPr>
                <w:b w:val="0"/>
                <w:sz w:val="18"/>
              </w:rPr>
              <w:t>No significativa</w:t>
            </w:r>
          </w:p>
        </w:tc>
        <w:tc>
          <w:tcPr>
            <w:tcW w:w="670" w:type="dxa"/>
            <w:vAlign w:val="center"/>
          </w:tcPr>
          <w:p w:rsidR="00A51FCC" w:rsidRPr="00863019" w:rsidRDefault="00A51FCC" w:rsidP="00A51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  <w:tc>
          <w:tcPr>
            <w:tcW w:w="1676" w:type="dxa"/>
            <w:vAlign w:val="center"/>
          </w:tcPr>
          <w:p w:rsidR="00A51FCC" w:rsidRPr="00863019" w:rsidRDefault="00A51FCC" w:rsidP="00A51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63019">
              <w:rPr>
                <w:b w:val="0"/>
                <w:sz w:val="18"/>
              </w:rPr>
              <w:t>Significativa</w:t>
            </w:r>
          </w:p>
        </w:tc>
      </w:tr>
    </w:tbl>
    <w:p w:rsidR="00A51FCC" w:rsidRDefault="00A51FCC" w:rsidP="00A51FCC"/>
    <w:p w:rsidR="00A51FCC" w:rsidRPr="00863019" w:rsidRDefault="00A51FCC" w:rsidP="00A51FCC">
      <w:pPr>
        <w:pStyle w:val="Prrafodelista"/>
        <w:numPr>
          <w:ilvl w:val="0"/>
          <w:numId w:val="1"/>
        </w:numPr>
        <w:rPr>
          <w:b/>
        </w:rPr>
      </w:pPr>
      <w:r w:rsidRPr="00863019">
        <w:rPr>
          <w:b/>
        </w:rPr>
        <w:t>Elementos básicos del curriculum a modificar</w:t>
      </w:r>
    </w:p>
    <w:tbl>
      <w:tblPr>
        <w:tblStyle w:val="Cuadrculaclara-nfasis5"/>
        <w:tblW w:w="6702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1406"/>
        <w:gridCol w:w="709"/>
        <w:gridCol w:w="1571"/>
        <w:gridCol w:w="670"/>
        <w:gridCol w:w="1676"/>
      </w:tblGrid>
      <w:tr w:rsidR="00863019" w:rsidRPr="00863019" w:rsidTr="0086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863019" w:rsidRPr="00863019" w:rsidRDefault="00863019" w:rsidP="000324FC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406" w:type="dxa"/>
            <w:vAlign w:val="center"/>
          </w:tcPr>
          <w:p w:rsidR="00863019" w:rsidRPr="00863019" w:rsidRDefault="00863019" w:rsidP="00032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63019">
              <w:rPr>
                <w:b w:val="0"/>
                <w:sz w:val="18"/>
              </w:rPr>
              <w:t>Objetivos de aprendizaje</w:t>
            </w:r>
          </w:p>
        </w:tc>
        <w:tc>
          <w:tcPr>
            <w:tcW w:w="709" w:type="dxa"/>
            <w:vAlign w:val="center"/>
          </w:tcPr>
          <w:p w:rsidR="00863019" w:rsidRPr="00863019" w:rsidRDefault="00863019" w:rsidP="00032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  <w:tc>
          <w:tcPr>
            <w:tcW w:w="1571" w:type="dxa"/>
            <w:vAlign w:val="center"/>
          </w:tcPr>
          <w:p w:rsidR="00863019" w:rsidRPr="00863019" w:rsidRDefault="00863019" w:rsidP="00032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63019">
              <w:rPr>
                <w:b w:val="0"/>
                <w:sz w:val="18"/>
              </w:rPr>
              <w:t>Contenidos</w:t>
            </w:r>
          </w:p>
        </w:tc>
        <w:tc>
          <w:tcPr>
            <w:tcW w:w="670" w:type="dxa"/>
            <w:vAlign w:val="center"/>
          </w:tcPr>
          <w:p w:rsidR="00863019" w:rsidRPr="00863019" w:rsidRDefault="00863019" w:rsidP="00032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  <w:tc>
          <w:tcPr>
            <w:tcW w:w="1676" w:type="dxa"/>
            <w:vAlign w:val="center"/>
          </w:tcPr>
          <w:p w:rsidR="00863019" w:rsidRPr="00863019" w:rsidRDefault="00863019" w:rsidP="00032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63019">
              <w:rPr>
                <w:b w:val="0"/>
                <w:sz w:val="18"/>
              </w:rPr>
              <w:t>Actividades</w:t>
            </w:r>
          </w:p>
        </w:tc>
      </w:tr>
      <w:tr w:rsidR="00863019" w:rsidRPr="00A51FCC" w:rsidTr="0086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863019" w:rsidRPr="00A51FCC" w:rsidRDefault="00863019" w:rsidP="000324F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863019" w:rsidRDefault="00863019" w:rsidP="0003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todología</w:t>
            </w:r>
          </w:p>
        </w:tc>
        <w:tc>
          <w:tcPr>
            <w:tcW w:w="709" w:type="dxa"/>
            <w:vAlign w:val="center"/>
          </w:tcPr>
          <w:p w:rsidR="00863019" w:rsidRPr="00A51FCC" w:rsidRDefault="00863019" w:rsidP="0003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71" w:type="dxa"/>
            <w:vAlign w:val="center"/>
          </w:tcPr>
          <w:p w:rsidR="00863019" w:rsidRDefault="00863019" w:rsidP="0003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pacio</w:t>
            </w:r>
          </w:p>
        </w:tc>
        <w:tc>
          <w:tcPr>
            <w:tcW w:w="670" w:type="dxa"/>
            <w:vAlign w:val="center"/>
          </w:tcPr>
          <w:p w:rsidR="00863019" w:rsidRPr="00A51FCC" w:rsidRDefault="00863019" w:rsidP="0003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76" w:type="dxa"/>
            <w:vAlign w:val="center"/>
          </w:tcPr>
          <w:p w:rsidR="00863019" w:rsidRPr="00A51FCC" w:rsidRDefault="00863019" w:rsidP="0003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empo</w:t>
            </w:r>
          </w:p>
        </w:tc>
      </w:tr>
      <w:tr w:rsidR="00863019" w:rsidRPr="00A51FCC" w:rsidTr="00863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863019" w:rsidRPr="00A51FCC" w:rsidRDefault="00863019" w:rsidP="000324F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863019" w:rsidRDefault="00863019" w:rsidP="00032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cursos</w:t>
            </w:r>
          </w:p>
        </w:tc>
        <w:tc>
          <w:tcPr>
            <w:tcW w:w="709" w:type="dxa"/>
            <w:vAlign w:val="center"/>
          </w:tcPr>
          <w:p w:rsidR="00863019" w:rsidRPr="00A51FCC" w:rsidRDefault="00863019" w:rsidP="00032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71" w:type="dxa"/>
            <w:vAlign w:val="center"/>
          </w:tcPr>
          <w:p w:rsidR="00863019" w:rsidRDefault="00863019" w:rsidP="00032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valuación</w:t>
            </w:r>
          </w:p>
        </w:tc>
        <w:tc>
          <w:tcPr>
            <w:tcW w:w="670" w:type="dxa"/>
            <w:vAlign w:val="center"/>
          </w:tcPr>
          <w:p w:rsidR="00863019" w:rsidRPr="00A51FCC" w:rsidRDefault="00863019" w:rsidP="00032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76" w:type="dxa"/>
            <w:vAlign w:val="center"/>
          </w:tcPr>
          <w:p w:rsidR="00863019" w:rsidRPr="00A51FCC" w:rsidRDefault="00863019" w:rsidP="00032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tros</w:t>
            </w:r>
          </w:p>
        </w:tc>
      </w:tr>
    </w:tbl>
    <w:p w:rsidR="00A51FCC" w:rsidRDefault="00A51FCC" w:rsidP="00A51FCC"/>
    <w:p w:rsidR="005A5D06" w:rsidRPr="00FE0B15" w:rsidRDefault="005A5D06" w:rsidP="005A5D06">
      <w:pPr>
        <w:pStyle w:val="Prrafodelista"/>
        <w:numPr>
          <w:ilvl w:val="0"/>
          <w:numId w:val="1"/>
        </w:numPr>
        <w:rPr>
          <w:b/>
        </w:rPr>
      </w:pPr>
      <w:r w:rsidRPr="00FE0B15">
        <w:rPr>
          <w:b/>
        </w:rPr>
        <w:t>Asignaturas involucradas en la adecuación curricular</w:t>
      </w:r>
    </w:p>
    <w:tbl>
      <w:tblPr>
        <w:tblStyle w:val="Cuadrculaclara-nfasis5"/>
        <w:tblW w:w="6702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1406"/>
        <w:gridCol w:w="567"/>
        <w:gridCol w:w="1843"/>
        <w:gridCol w:w="540"/>
        <w:gridCol w:w="1676"/>
      </w:tblGrid>
      <w:tr w:rsidR="005A5D06" w:rsidRPr="00863019" w:rsidTr="0093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5A5D06" w:rsidRPr="00863019" w:rsidRDefault="005A5D06" w:rsidP="000324FC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406" w:type="dxa"/>
            <w:vAlign w:val="center"/>
          </w:tcPr>
          <w:p w:rsidR="005A5D06" w:rsidRPr="00863019" w:rsidRDefault="009352B4" w:rsidP="00032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enguaje y C</w:t>
            </w:r>
            <w:r w:rsidR="005A5D06">
              <w:rPr>
                <w:b w:val="0"/>
                <w:sz w:val="18"/>
              </w:rPr>
              <w:t>omunicación</w:t>
            </w:r>
          </w:p>
        </w:tc>
        <w:tc>
          <w:tcPr>
            <w:tcW w:w="567" w:type="dxa"/>
            <w:vAlign w:val="center"/>
          </w:tcPr>
          <w:p w:rsidR="005A5D06" w:rsidRPr="00863019" w:rsidRDefault="005A5D06" w:rsidP="00032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5A5D06" w:rsidRPr="00863019" w:rsidRDefault="005A5D06" w:rsidP="00032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atemática</w:t>
            </w:r>
          </w:p>
        </w:tc>
        <w:tc>
          <w:tcPr>
            <w:tcW w:w="540" w:type="dxa"/>
            <w:vAlign w:val="center"/>
          </w:tcPr>
          <w:p w:rsidR="005A5D06" w:rsidRPr="00863019" w:rsidRDefault="005A5D06" w:rsidP="00032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  <w:tc>
          <w:tcPr>
            <w:tcW w:w="1676" w:type="dxa"/>
            <w:vAlign w:val="center"/>
          </w:tcPr>
          <w:p w:rsidR="005A5D06" w:rsidRPr="00863019" w:rsidRDefault="005A5D06" w:rsidP="00032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Ciencias </w:t>
            </w:r>
            <w:r w:rsidR="009352B4">
              <w:rPr>
                <w:b w:val="0"/>
                <w:sz w:val="18"/>
              </w:rPr>
              <w:t>N</w:t>
            </w:r>
            <w:r>
              <w:rPr>
                <w:b w:val="0"/>
                <w:sz w:val="18"/>
              </w:rPr>
              <w:t>aturales</w:t>
            </w:r>
          </w:p>
        </w:tc>
      </w:tr>
      <w:tr w:rsidR="005A5D06" w:rsidRPr="00A51FCC" w:rsidTr="0093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5A5D06" w:rsidRPr="00A51FCC" w:rsidRDefault="005A5D06" w:rsidP="000324F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5A5D06" w:rsidRDefault="005A5D06" w:rsidP="0003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glés</w:t>
            </w:r>
          </w:p>
        </w:tc>
        <w:tc>
          <w:tcPr>
            <w:tcW w:w="567" w:type="dxa"/>
            <w:vAlign w:val="center"/>
          </w:tcPr>
          <w:p w:rsidR="005A5D06" w:rsidRPr="00A51FCC" w:rsidRDefault="005A5D06" w:rsidP="0003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5A5D06" w:rsidRDefault="009352B4" w:rsidP="0003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istoria, G</w:t>
            </w:r>
            <w:r w:rsidR="005A5D06">
              <w:rPr>
                <w:sz w:val="18"/>
              </w:rPr>
              <w:t>eogra</w:t>
            </w:r>
            <w:r>
              <w:rPr>
                <w:sz w:val="18"/>
              </w:rPr>
              <w:t>fía y Ciencias Sociales</w:t>
            </w:r>
          </w:p>
        </w:tc>
        <w:tc>
          <w:tcPr>
            <w:tcW w:w="540" w:type="dxa"/>
            <w:vAlign w:val="center"/>
          </w:tcPr>
          <w:p w:rsidR="005A5D06" w:rsidRPr="00A51FCC" w:rsidRDefault="005A5D06" w:rsidP="0003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76" w:type="dxa"/>
            <w:vAlign w:val="center"/>
          </w:tcPr>
          <w:p w:rsidR="005A5D06" w:rsidRPr="00A51FCC" w:rsidRDefault="009352B4" w:rsidP="00935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cnología</w:t>
            </w:r>
          </w:p>
        </w:tc>
      </w:tr>
      <w:tr w:rsidR="005A5D06" w:rsidRPr="00A51FCC" w:rsidTr="0093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5A5D06" w:rsidRPr="00A51FCC" w:rsidRDefault="005A5D06" w:rsidP="000324F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5A5D06" w:rsidRDefault="009352B4" w:rsidP="00032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rtes Visuales </w:t>
            </w:r>
          </w:p>
        </w:tc>
        <w:tc>
          <w:tcPr>
            <w:tcW w:w="567" w:type="dxa"/>
            <w:vAlign w:val="center"/>
          </w:tcPr>
          <w:p w:rsidR="005A5D06" w:rsidRPr="00A51FCC" w:rsidRDefault="005A5D06" w:rsidP="00032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5A5D06" w:rsidRDefault="009352B4" w:rsidP="00032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úsica</w:t>
            </w:r>
          </w:p>
        </w:tc>
        <w:tc>
          <w:tcPr>
            <w:tcW w:w="540" w:type="dxa"/>
            <w:vAlign w:val="center"/>
          </w:tcPr>
          <w:p w:rsidR="005A5D06" w:rsidRPr="00A51FCC" w:rsidRDefault="005A5D06" w:rsidP="00032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76" w:type="dxa"/>
            <w:vAlign w:val="center"/>
          </w:tcPr>
          <w:p w:rsidR="005A5D06" w:rsidRPr="00A51FCC" w:rsidRDefault="009352B4" w:rsidP="00032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ucación Física</w:t>
            </w:r>
          </w:p>
        </w:tc>
      </w:tr>
    </w:tbl>
    <w:p w:rsidR="005A5D06" w:rsidRDefault="00FE0B15" w:rsidP="005A5D06">
      <w:r>
        <w:t xml:space="preserve">                                                                                                                                 </w:t>
      </w:r>
    </w:p>
    <w:p w:rsidR="00FE0B15" w:rsidRDefault="00FE0B15" w:rsidP="00FE0B15">
      <w:pPr>
        <w:pStyle w:val="Prrafodelista"/>
        <w:numPr>
          <w:ilvl w:val="0"/>
          <w:numId w:val="1"/>
        </w:numPr>
        <w:sectPr w:rsidR="00FE0B15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0B15" w:rsidRPr="00C23333" w:rsidRDefault="00FE0B15" w:rsidP="00FE0B15">
      <w:pPr>
        <w:pStyle w:val="Prrafodelista"/>
        <w:numPr>
          <w:ilvl w:val="0"/>
          <w:numId w:val="1"/>
        </w:numPr>
        <w:rPr>
          <w:b/>
        </w:rPr>
      </w:pPr>
      <w:r w:rsidRPr="00C23333">
        <w:rPr>
          <w:b/>
        </w:rPr>
        <w:lastRenderedPageBreak/>
        <w:t xml:space="preserve">Adecuación curricular </w:t>
      </w:r>
    </w:p>
    <w:tbl>
      <w:tblPr>
        <w:tblStyle w:val="Cuadrculaclara-nfasis5"/>
        <w:tblW w:w="14146" w:type="dxa"/>
        <w:tblLook w:val="04A0" w:firstRow="1" w:lastRow="0" w:firstColumn="1" w:lastColumn="0" w:noHBand="0" w:noVBand="1"/>
      </w:tblPr>
      <w:tblGrid>
        <w:gridCol w:w="1770"/>
        <w:gridCol w:w="2488"/>
        <w:gridCol w:w="1600"/>
        <w:gridCol w:w="2593"/>
        <w:gridCol w:w="5695"/>
      </w:tblGrid>
      <w:tr w:rsidR="00F843CA" w:rsidRPr="00C23333" w:rsidTr="00F8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right w:val="single" w:sz="4" w:space="0" w:color="92CDDC" w:themeColor="accent5" w:themeTint="99"/>
            </w:tcBorders>
          </w:tcPr>
          <w:p w:rsidR="00F843CA" w:rsidRPr="00C23333" w:rsidRDefault="00F843CA" w:rsidP="00F843CA">
            <w:pPr>
              <w:jc w:val="center"/>
            </w:pPr>
            <w:r w:rsidRPr="00C23333">
              <w:t>Asignatura</w:t>
            </w:r>
          </w:p>
        </w:tc>
        <w:tc>
          <w:tcPr>
            <w:tcW w:w="248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F843CA" w:rsidRPr="00C23333" w:rsidRDefault="00F843CA" w:rsidP="00F8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333">
              <w:rPr>
                <w:bCs w:val="0"/>
              </w:rPr>
              <w:t>Unidad temática</w:t>
            </w:r>
          </w:p>
        </w:tc>
        <w:tc>
          <w:tcPr>
            <w:tcW w:w="1600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F843CA" w:rsidRPr="00C23333" w:rsidRDefault="00F843CA" w:rsidP="00F8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593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F843CA" w:rsidRPr="00C23333" w:rsidRDefault="00F843CA" w:rsidP="00F8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3333">
              <w:t>Semestre</w:t>
            </w:r>
          </w:p>
        </w:tc>
        <w:tc>
          <w:tcPr>
            <w:tcW w:w="5695" w:type="dxa"/>
            <w:tcBorders>
              <w:left w:val="single" w:sz="4" w:space="0" w:color="92CDDC" w:themeColor="accent5" w:themeTint="99"/>
            </w:tcBorders>
          </w:tcPr>
          <w:p w:rsidR="00F843CA" w:rsidRPr="00C23333" w:rsidRDefault="00F843CA" w:rsidP="00F8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333">
              <w:rPr>
                <w:bCs w:val="0"/>
              </w:rPr>
              <w:t>Contenido asociado</w:t>
            </w:r>
          </w:p>
        </w:tc>
      </w:tr>
      <w:tr w:rsidR="00F843CA" w:rsidTr="00F8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right w:val="single" w:sz="4" w:space="0" w:color="92CDDC" w:themeColor="accent5" w:themeTint="99"/>
            </w:tcBorders>
          </w:tcPr>
          <w:p w:rsidR="00F843CA" w:rsidRDefault="00F843CA" w:rsidP="00BE5581"/>
        </w:tc>
        <w:tc>
          <w:tcPr>
            <w:tcW w:w="248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F843CA" w:rsidRDefault="00F8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</w:p>
          <w:p w:rsidR="00F843CA" w:rsidRDefault="00F8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</w:p>
          <w:p w:rsidR="00F843CA" w:rsidRDefault="00F843CA" w:rsidP="00C23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600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F843CA" w:rsidRDefault="00F8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:rsidR="00F843CA" w:rsidRDefault="00F843CA" w:rsidP="00F8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593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F843CA" w:rsidRDefault="00F8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:rsidR="00F843CA" w:rsidRDefault="00F843CA" w:rsidP="00C23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95" w:type="dxa"/>
            <w:tcBorders>
              <w:left w:val="single" w:sz="4" w:space="0" w:color="92CDDC" w:themeColor="accent5" w:themeTint="99"/>
            </w:tcBorders>
          </w:tcPr>
          <w:p w:rsidR="00F843CA" w:rsidRDefault="00F843CA" w:rsidP="00C23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BE5581" w:rsidTr="00F84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>
            <w:r>
              <w:t>Objetivo de aprendizaje</w:t>
            </w:r>
          </w:p>
        </w:tc>
      </w:tr>
      <w:tr w:rsidR="00BE5581" w:rsidTr="00F8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/>
          <w:p w:rsidR="00BE5581" w:rsidRDefault="00BE5581" w:rsidP="00BE5581"/>
        </w:tc>
      </w:tr>
      <w:tr w:rsidR="00BE5581" w:rsidTr="00F84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>
            <w:r>
              <w:t>Objetivo actitudinal</w:t>
            </w:r>
          </w:p>
        </w:tc>
      </w:tr>
      <w:tr w:rsidR="00BE5581" w:rsidTr="00F8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/>
          <w:p w:rsidR="00BE5581" w:rsidRDefault="00BE5581" w:rsidP="00BE5581"/>
        </w:tc>
      </w:tr>
      <w:tr w:rsidR="00BE5581" w:rsidTr="00F84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>
            <w:r>
              <w:t>Dificultades previas</w:t>
            </w:r>
          </w:p>
        </w:tc>
      </w:tr>
      <w:tr w:rsidR="00BE5581" w:rsidTr="00F8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/>
          <w:p w:rsidR="00BE5581" w:rsidRDefault="00BE5581" w:rsidP="00BE5581"/>
          <w:p w:rsidR="00BE5581" w:rsidRDefault="00BE5581" w:rsidP="00BE5581"/>
        </w:tc>
      </w:tr>
      <w:tr w:rsidR="00BE5581" w:rsidTr="00F84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>
            <w:r>
              <w:t>Experiencia de aprendizaje mediado</w:t>
            </w:r>
          </w:p>
        </w:tc>
      </w:tr>
      <w:tr w:rsidR="00BE5581" w:rsidTr="00F8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/>
          <w:p w:rsidR="00BE5581" w:rsidRDefault="00BE5581" w:rsidP="00BE5581"/>
          <w:p w:rsidR="00BE5581" w:rsidRDefault="00BE5581" w:rsidP="00BE5581"/>
          <w:p w:rsidR="00BE5581" w:rsidRDefault="00BE5581" w:rsidP="00BE5581"/>
        </w:tc>
      </w:tr>
      <w:tr w:rsidR="00BE5581" w:rsidTr="00F84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>
            <w:r>
              <w:t>Recursos necesarios para el logro de los aprendizajes</w:t>
            </w:r>
          </w:p>
        </w:tc>
      </w:tr>
      <w:tr w:rsidR="00BE5581" w:rsidTr="00F8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/>
          <w:p w:rsidR="00BE5581" w:rsidRDefault="00BE5581" w:rsidP="00BE5581"/>
          <w:p w:rsidR="00BE5581" w:rsidRDefault="00BE5581" w:rsidP="00BE5581"/>
          <w:p w:rsidR="00BE5581" w:rsidRDefault="00BE5581" w:rsidP="00BE5581"/>
        </w:tc>
      </w:tr>
      <w:tr w:rsidR="00BE5581" w:rsidTr="00F84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>
            <w:r>
              <w:t>Procedimientos e instrumentos de evaluación</w:t>
            </w:r>
          </w:p>
        </w:tc>
      </w:tr>
      <w:tr w:rsidR="00BE5581" w:rsidTr="00F8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6" w:type="dxa"/>
            <w:gridSpan w:val="5"/>
          </w:tcPr>
          <w:p w:rsidR="00BE5581" w:rsidRDefault="00BE5581" w:rsidP="00BE5581"/>
          <w:p w:rsidR="00BE5581" w:rsidRDefault="00BE5581" w:rsidP="00BE5581"/>
          <w:p w:rsidR="00BE5581" w:rsidRDefault="00BE5581" w:rsidP="00BE5581"/>
        </w:tc>
      </w:tr>
    </w:tbl>
    <w:p w:rsidR="00FE0B15" w:rsidRDefault="00FE0B15" w:rsidP="00FE0B15"/>
    <w:sectPr w:rsidR="00FE0B15" w:rsidSect="00FE0B1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CA" w:rsidRDefault="006961CA" w:rsidP="003B1A5E">
      <w:pPr>
        <w:spacing w:after="0" w:line="240" w:lineRule="auto"/>
      </w:pPr>
      <w:r>
        <w:separator/>
      </w:r>
    </w:p>
  </w:endnote>
  <w:endnote w:type="continuationSeparator" w:id="0">
    <w:p w:rsidR="006961CA" w:rsidRDefault="006961CA" w:rsidP="003B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CA" w:rsidRDefault="006961CA" w:rsidP="003B1A5E">
      <w:pPr>
        <w:spacing w:after="0" w:line="240" w:lineRule="auto"/>
      </w:pPr>
      <w:r>
        <w:separator/>
      </w:r>
    </w:p>
  </w:footnote>
  <w:footnote w:type="continuationSeparator" w:id="0">
    <w:p w:rsidR="006961CA" w:rsidRDefault="006961CA" w:rsidP="003B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5E" w:rsidRPr="003B1A5E" w:rsidRDefault="003B1A5E" w:rsidP="003B1A5E">
    <w:pPr>
      <w:pStyle w:val="Encabezado"/>
      <w:jc w:val="right"/>
      <w:rPr>
        <w:sz w:val="16"/>
      </w:rPr>
    </w:pPr>
    <w:r w:rsidRPr="003B1A5E">
      <w:rPr>
        <w:sz w:val="16"/>
      </w:rPr>
      <w:t>Autor: Rodrigo Espinoza 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70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A028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5956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1F50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A32919"/>
    <w:multiLevelType w:val="hybridMultilevel"/>
    <w:tmpl w:val="2C6466C4"/>
    <w:lvl w:ilvl="0" w:tplc="A68C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66E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E4805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AD514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95"/>
    <w:rsid w:val="003B1A5E"/>
    <w:rsid w:val="00580414"/>
    <w:rsid w:val="00582195"/>
    <w:rsid w:val="005A5D06"/>
    <w:rsid w:val="006961CA"/>
    <w:rsid w:val="00863019"/>
    <w:rsid w:val="009352B4"/>
    <w:rsid w:val="00A51FCC"/>
    <w:rsid w:val="00BB5CEB"/>
    <w:rsid w:val="00BE5581"/>
    <w:rsid w:val="00C23333"/>
    <w:rsid w:val="00DB141F"/>
    <w:rsid w:val="00F843CA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FE0B15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0B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1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5">
    <w:name w:val="Medium Grid 2 Accent 5"/>
    <w:basedOn w:val="Tablanormal"/>
    <w:uiPriority w:val="68"/>
    <w:rsid w:val="005821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582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FE0B15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FE0B15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FE0B15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FE0B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B1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FE0B15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0B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1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5">
    <w:name w:val="Medium Grid 2 Accent 5"/>
    <w:basedOn w:val="Tablanormal"/>
    <w:uiPriority w:val="68"/>
    <w:rsid w:val="005821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582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FE0B15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FE0B15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FE0B15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FE0B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B1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95DF-50D1-4CE3-BF21-ACABA80C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8</cp:revision>
  <dcterms:created xsi:type="dcterms:W3CDTF">2014-05-22T19:24:00Z</dcterms:created>
  <dcterms:modified xsi:type="dcterms:W3CDTF">2014-05-22T20:16:00Z</dcterms:modified>
</cp:coreProperties>
</file>